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072AB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LyQuanCafe</w:t>
      </w:r>
    </w:p>
    <w:p w14:paraId="3A5BC04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ECE399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LyQuanCafe</w:t>
      </w:r>
    </w:p>
    <w:p w14:paraId="56E44311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DEDBEF7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C3D0C2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ableFood</w:t>
      </w:r>
    </w:p>
    <w:p w14:paraId="172CAA2D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893207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550FA6D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Bàn chua có tê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EA4172B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Trống'</w:t>
      </w:r>
    </w:p>
    <w:p w14:paraId="181991D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7FD521B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C439D97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count</w:t>
      </w:r>
    </w:p>
    <w:p w14:paraId="09018426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A375490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7B3D8F9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play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Kte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7BF4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User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927D3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DB2A3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</w:p>
    <w:p w14:paraId="6DF0058D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11F68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2C2A4E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5FDD2F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5B52EAA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dCategory</w:t>
      </w:r>
    </w:p>
    <w:p w14:paraId="02CBFA64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6517E81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6F1333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ua d?t tên'</w:t>
      </w:r>
    </w:p>
    <w:p w14:paraId="4340716E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A4C6400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A52212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D191714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d</w:t>
      </w:r>
    </w:p>
    <w:p w14:paraId="469754EC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6A1C8E9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A5710D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ua d?t tê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EEFAD5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1981A4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6C8F3642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217F55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FoodCategor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91EB560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20E104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6538AF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83C706F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ll</w:t>
      </w:r>
    </w:p>
    <w:p w14:paraId="51B22A84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B15DBC7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9D2241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ateCheckI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73803F6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ateCheckOu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FCC0DE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Tab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D7FEFF2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4024F4F3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D5E68A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CFA3B48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illInfo</w:t>
      </w:r>
    </w:p>
    <w:p w14:paraId="26C142BA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F299FED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E93671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Bil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DA63BE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Foo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8314FEF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56D44A7B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3A358A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Bil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Bill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24B557" w14:textId="77777777" w:rsidR="00CA2B6A" w:rsidRDefault="00CA2B6A" w:rsidP="00CA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Fo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Food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ABB8AC" w14:textId="504DAC03" w:rsidR="007B1481" w:rsidRDefault="00CA2B6A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9A48BD" w14:textId="77777777" w:rsidR="00E536DC" w:rsidRDefault="00E536DC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AA4B91B" w14:textId="77777777" w:rsidR="00E536DC" w:rsidRDefault="00E536DC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273157E" w14:textId="77777777" w:rsidR="00E536DC" w:rsidRDefault="00E536DC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910474A" w14:textId="77777777" w:rsidR="00E536DC" w:rsidRDefault="00E536DC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2366EB0" w14:textId="77777777" w:rsidR="00E536DC" w:rsidRDefault="00E536DC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6D0399D" w14:textId="77777777" w:rsidR="00E536DC" w:rsidRDefault="00E536DC" w:rsidP="00CA2B6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BA97C58" w14:textId="4014162F" w:rsidR="00E536DC" w:rsidRDefault="00E536D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7364DFED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using System;</w:t>
      </w:r>
    </w:p>
    <w:p w14:paraId="7FEF7936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llections.Generic;</w:t>
      </w:r>
    </w:p>
    <w:p w14:paraId="2109FF09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ComponentModel;</w:t>
      </w:r>
    </w:p>
    <w:p w14:paraId="1789BDD6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Data;</w:t>
      </w:r>
    </w:p>
    <w:p w14:paraId="1A446BBF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Drawing;</w:t>
      </w:r>
    </w:p>
    <w:p w14:paraId="4DE65048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Linq;</w:t>
      </w:r>
    </w:p>
    <w:p w14:paraId="17A2C87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ext;</w:t>
      </w:r>
    </w:p>
    <w:p w14:paraId="5AF0CC0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Threading.Tasks;</w:t>
      </w:r>
    </w:p>
    <w:p w14:paraId="62CF0F3D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System.Windows.Forms;</w:t>
      </w:r>
    </w:p>
    <w:p w14:paraId="3C887EF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7A869E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QuanLyCafe</w:t>
      </w:r>
    </w:p>
    <w:p w14:paraId="068B358A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591B651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partial class fLogin : Form</w:t>
      </w:r>
    </w:p>
    <w:p w14:paraId="620C0A5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2F52E9B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fLogin()</w:t>
      </w:r>
    </w:p>
    <w:p w14:paraId="1309ADFA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64161A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1BB0E2D3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FA8A66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9C4B6B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fLogin_Load(object sender, EventArgs e)</w:t>
      </w:r>
    </w:p>
    <w:p w14:paraId="5805EBC3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63271E7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48918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02823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4B347A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label1_Click(object sender, EventArgs e)</w:t>
      </w:r>
    </w:p>
    <w:p w14:paraId="4A290FC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4E1417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6579F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03E63E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A4D49B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label2_Click(object sender, EventArgs e)</w:t>
      </w:r>
    </w:p>
    <w:p w14:paraId="787D105A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E948E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9F8C3B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D38F12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4850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btnẼit_Click(object sender, EventArgs e)</w:t>
      </w:r>
    </w:p>
    <w:p w14:paraId="620F1435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8732D5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18B5FFB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1F6CA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9797A8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btnLogin_Click(object sender, EventArgs e)</w:t>
      </w:r>
    </w:p>
    <w:p w14:paraId="03A1FE32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A188C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TableManager f = new fTableManager();</w:t>
      </w:r>
    </w:p>
    <w:p w14:paraId="6809E2A2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is.Hide();</w:t>
      </w:r>
    </w:p>
    <w:p w14:paraId="5E4849AD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.ShowDialog();</w:t>
      </w:r>
    </w:p>
    <w:p w14:paraId="163F501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his.Show();</w:t>
      </w:r>
    </w:p>
    <w:p w14:paraId="15F108FB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F2519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31B201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868C29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panel1_Paint(object sender, PaintEventArgs e)</w:t>
      </w:r>
    </w:p>
    <w:p w14:paraId="42BBB26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B8B58C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198D4F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4ED430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2EE9AA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void fLogin_FormClosing(object sender, FormClosingEventArgs e)</w:t>
      </w:r>
    </w:p>
    <w:p w14:paraId="5AC6E963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F45182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(MessageBox.Show("Bạn có thật sự muốn thoát chương trình?","Thông báo",MessageBoxButtons.OKCancel) != System.Windows.Forms.DialogResult.OK)</w:t>
      </w:r>
    </w:p>
    <w:p w14:paraId="06E7BA3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2DF056E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e.Cancel = true;</w:t>
      </w:r>
    </w:p>
    <w:p w14:paraId="40E00AB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0768A4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4656D6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7E21EF" w14:textId="77777777"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A3D739" w14:textId="77777777" w:rsidR="00E536DC" w:rsidRDefault="00E536DC" w:rsidP="00CA2B6A"/>
    <w:sectPr w:rsidR="00E5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A"/>
    <w:rsid w:val="007B1481"/>
    <w:rsid w:val="00845857"/>
    <w:rsid w:val="009F5B70"/>
    <w:rsid w:val="00CA2B6A"/>
    <w:rsid w:val="00E5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7FA68"/>
  <w15:chartTrackingRefBased/>
  <w15:docId w15:val="{0948163C-A420-4F34-BACD-C03C433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B500-11E6-4942-83CB-6026705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1</cp:revision>
  <dcterms:created xsi:type="dcterms:W3CDTF">2024-05-17T03:30:00Z</dcterms:created>
  <dcterms:modified xsi:type="dcterms:W3CDTF">2024-05-17T08:36:00Z</dcterms:modified>
</cp:coreProperties>
</file>